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64" w:rsidRDefault="000B12B1" w:rsidP="000B12B1">
      <w:pPr>
        <w:spacing w:line="240" w:lineRule="auto"/>
        <w:jc w:val="center"/>
        <w:rPr>
          <w:rFonts w:ascii="Times New Roman" w:hAnsi="Times New Roman"/>
          <w:b/>
        </w:rPr>
      </w:pPr>
      <w:r w:rsidRPr="000B12B1">
        <w:rPr>
          <w:rFonts w:ascii="Times New Roman" w:hAnsi="Times New Roman"/>
          <w:b/>
        </w:rPr>
        <w:t>ПЛАН</w:t>
      </w:r>
    </w:p>
    <w:p w:rsidR="000B12B1" w:rsidRDefault="000B12B1" w:rsidP="000B12B1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ОЛНЕНИЯ РАБОТ ПО СОДЕРЖАНИЮ И ТЕКУЩЕМУ РЕМОНТУ</w:t>
      </w:r>
    </w:p>
    <w:p w:rsidR="000B12B1" w:rsidRDefault="000B12B1" w:rsidP="000B12B1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ОО УПРАВЛЯЮЩ</w:t>
      </w:r>
      <w:r w:rsidR="00687B3B">
        <w:rPr>
          <w:rFonts w:ascii="Times New Roman" w:hAnsi="Times New Roman"/>
          <w:b/>
        </w:rPr>
        <w:t xml:space="preserve">АЯ КОМПАНИЯ «УЮТНЫЙ ДОМ» </w:t>
      </w:r>
      <w:r w:rsidR="001E47A2">
        <w:rPr>
          <w:rFonts w:ascii="Times New Roman" w:hAnsi="Times New Roman"/>
          <w:b/>
        </w:rPr>
        <w:t>К</w:t>
      </w:r>
      <w:r w:rsidR="009A6491">
        <w:rPr>
          <w:rFonts w:ascii="Times New Roman" w:hAnsi="Times New Roman"/>
          <w:b/>
        </w:rPr>
        <w:t>ОЛОМЯЖСКИЙ</w:t>
      </w:r>
      <w:r w:rsidR="001E47A2">
        <w:rPr>
          <w:rFonts w:ascii="Times New Roman" w:hAnsi="Times New Roman"/>
          <w:b/>
        </w:rPr>
        <w:t xml:space="preserve">  </w:t>
      </w:r>
      <w:r w:rsidR="00687B3B">
        <w:rPr>
          <w:rFonts w:ascii="Times New Roman" w:hAnsi="Times New Roman"/>
          <w:b/>
        </w:rPr>
        <w:t>НА 201</w:t>
      </w:r>
      <w:r w:rsidR="00E3744E" w:rsidRPr="00096177">
        <w:rPr>
          <w:rFonts w:ascii="Times New Roman" w:hAnsi="Times New Roman"/>
          <w:b/>
        </w:rPr>
        <w:t>7</w:t>
      </w:r>
      <w:r w:rsidR="008718F9">
        <w:rPr>
          <w:rFonts w:ascii="Times New Roman" w:hAnsi="Times New Roman"/>
          <w:b/>
        </w:rPr>
        <w:t xml:space="preserve"> год</w:t>
      </w:r>
    </w:p>
    <w:p w:rsidR="008718F9" w:rsidRDefault="008718F9" w:rsidP="008718F9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МНОГОКВАРТИРНОМУ ДОМУ ПО АДРЕСУ: КОЛОМЯЖСКИЙ ПР. Д. 15 КОРПУС 2</w:t>
      </w:r>
    </w:p>
    <w:p w:rsidR="002D29AB" w:rsidRDefault="002D29AB" w:rsidP="008718F9">
      <w:pPr>
        <w:spacing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1010"/>
        <w:gridCol w:w="1418"/>
        <w:gridCol w:w="1657"/>
        <w:gridCol w:w="2737"/>
        <w:gridCol w:w="1242"/>
      </w:tblGrid>
      <w:tr w:rsidR="00995139" w:rsidRPr="00120A11" w:rsidTr="000566F5">
        <w:tc>
          <w:tcPr>
            <w:tcW w:w="2642" w:type="dxa"/>
          </w:tcPr>
          <w:p w:rsidR="004D1E73" w:rsidRPr="00120A11" w:rsidRDefault="004D1E73" w:rsidP="00120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A11">
              <w:rPr>
                <w:rFonts w:ascii="Times New Roman" w:hAnsi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010" w:type="dxa"/>
          </w:tcPr>
          <w:p w:rsidR="004D1E73" w:rsidRPr="00120A11" w:rsidRDefault="004D1E73" w:rsidP="00120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A11">
              <w:rPr>
                <w:rFonts w:ascii="Times New Roman" w:hAnsi="Times New Roman"/>
                <w:b/>
                <w:sz w:val="20"/>
                <w:szCs w:val="20"/>
              </w:rPr>
              <w:t xml:space="preserve">Плановый </w:t>
            </w:r>
          </w:p>
          <w:p w:rsidR="004D1E73" w:rsidRPr="00120A11" w:rsidRDefault="004D1E73" w:rsidP="00120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A11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</w:p>
        </w:tc>
        <w:tc>
          <w:tcPr>
            <w:tcW w:w="1418" w:type="dxa"/>
          </w:tcPr>
          <w:p w:rsidR="004D1E73" w:rsidRPr="00120A11" w:rsidRDefault="004D1E73" w:rsidP="00497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A11">
              <w:rPr>
                <w:rFonts w:ascii="Times New Roman" w:hAnsi="Times New Roman"/>
                <w:b/>
                <w:sz w:val="20"/>
                <w:szCs w:val="20"/>
              </w:rPr>
              <w:t>Плановый</w:t>
            </w:r>
          </w:p>
          <w:p w:rsidR="004D1E73" w:rsidRPr="00120A11" w:rsidRDefault="004D1E73" w:rsidP="00497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A11">
              <w:rPr>
                <w:rFonts w:ascii="Times New Roman" w:hAnsi="Times New Roman"/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1657" w:type="dxa"/>
          </w:tcPr>
          <w:p w:rsidR="004D1E73" w:rsidRPr="00120A11" w:rsidRDefault="004D1E73" w:rsidP="00497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A11">
              <w:rPr>
                <w:rFonts w:ascii="Times New Roman" w:hAnsi="Times New Roman"/>
                <w:b/>
                <w:sz w:val="20"/>
                <w:szCs w:val="20"/>
              </w:rPr>
              <w:t>Фактический</w:t>
            </w:r>
          </w:p>
          <w:p w:rsidR="004D1E73" w:rsidRPr="00120A11" w:rsidRDefault="004D1E73" w:rsidP="00497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A11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  <w:p w:rsidR="004D1E73" w:rsidRPr="00120A11" w:rsidRDefault="004D1E73" w:rsidP="00497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A11">
              <w:rPr>
                <w:rFonts w:ascii="Times New Roman" w:hAnsi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2737" w:type="dxa"/>
          </w:tcPr>
          <w:p w:rsidR="004D1E73" w:rsidRPr="00120A11" w:rsidRDefault="004D1E73" w:rsidP="00120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A11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242" w:type="dxa"/>
          </w:tcPr>
          <w:p w:rsidR="004D1E73" w:rsidRPr="00120A11" w:rsidRDefault="004D1E73" w:rsidP="00120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A11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и </w:t>
            </w:r>
          </w:p>
          <w:p w:rsidR="004D1E73" w:rsidRPr="00120A11" w:rsidRDefault="004D1E73" w:rsidP="00120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A11">
              <w:rPr>
                <w:rFonts w:ascii="Times New Roman" w:hAnsi="Times New Roman"/>
                <w:b/>
                <w:sz w:val="20"/>
                <w:szCs w:val="20"/>
              </w:rPr>
              <w:t>вып. работы</w:t>
            </w:r>
          </w:p>
        </w:tc>
      </w:tr>
      <w:tr w:rsidR="00BE5FAD" w:rsidRPr="005B5425" w:rsidTr="000566F5">
        <w:trPr>
          <w:trHeight w:val="705"/>
        </w:trPr>
        <w:tc>
          <w:tcPr>
            <w:tcW w:w="2642" w:type="dxa"/>
          </w:tcPr>
          <w:p w:rsidR="00BE5FAD" w:rsidRPr="00687B3B" w:rsidRDefault="00BE5FAD" w:rsidP="00C515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чный ремонт мягкой кровли, при выявлении протечек</w:t>
            </w:r>
          </w:p>
        </w:tc>
        <w:tc>
          <w:tcPr>
            <w:tcW w:w="1010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,0 кв.м</w:t>
            </w:r>
          </w:p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2-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/>
                <w:sz w:val="20"/>
                <w:szCs w:val="20"/>
              </w:rPr>
              <w:t>артал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E5FAD" w:rsidP="00AD0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2-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/>
                <w:sz w:val="20"/>
                <w:szCs w:val="20"/>
              </w:rPr>
              <w:t>артал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7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15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орпус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1242" w:type="dxa"/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ВР»</w:t>
            </w:r>
          </w:p>
        </w:tc>
      </w:tr>
      <w:tr w:rsidR="00BE5FAD" w:rsidRPr="005B5425" w:rsidTr="000566F5">
        <w:trPr>
          <w:trHeight w:val="660"/>
        </w:trPr>
        <w:tc>
          <w:tcPr>
            <w:tcW w:w="2642" w:type="dxa"/>
          </w:tcPr>
          <w:p w:rsidR="00BE5FAD" w:rsidRDefault="00BE5FAD" w:rsidP="00497C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чный ремонт вентилируемого фасада, герметизация стыков.</w:t>
            </w:r>
          </w:p>
        </w:tc>
        <w:tc>
          <w:tcPr>
            <w:tcW w:w="1010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 0 м кв.</w:t>
            </w:r>
          </w:p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FAD" w:rsidRDefault="00BE5FAD" w:rsidP="00120A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FAD" w:rsidRPr="005B5425" w:rsidRDefault="00BE5FAD" w:rsidP="00120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 2017</w:t>
            </w:r>
          </w:p>
        </w:tc>
        <w:tc>
          <w:tcPr>
            <w:tcW w:w="1657" w:type="dxa"/>
          </w:tcPr>
          <w:p w:rsidR="00BE5FAD" w:rsidRPr="005B5425" w:rsidRDefault="00BE5FAD" w:rsidP="00AD0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2-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/>
                <w:sz w:val="20"/>
                <w:szCs w:val="20"/>
              </w:rPr>
              <w:t>артал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7" w:type="dxa"/>
          </w:tcPr>
          <w:p w:rsidR="00BE5FAD" w:rsidRDefault="00BE5FAD" w:rsidP="00120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15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орпус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BE5FAD" w:rsidRPr="005B5425" w:rsidRDefault="00BE5FAD" w:rsidP="00120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</w:tcPr>
          <w:p w:rsidR="00BE5FAD" w:rsidRPr="005B5425" w:rsidRDefault="00BE5FAD" w:rsidP="00ED6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rPr>
          <w:trHeight w:val="225"/>
        </w:trPr>
        <w:tc>
          <w:tcPr>
            <w:tcW w:w="2642" w:type="dxa"/>
          </w:tcPr>
          <w:p w:rsidR="00BE5FAD" w:rsidRPr="00516DFF" w:rsidRDefault="00BE5FAD" w:rsidP="00120A11">
            <w:pPr>
              <w:rPr>
                <w:rFonts w:ascii="Times New Roman" w:hAnsi="Times New Roman"/>
                <w:sz w:val="20"/>
                <w:szCs w:val="20"/>
              </w:rPr>
            </w:pPr>
            <w:r w:rsidRPr="00516DFF">
              <w:rPr>
                <w:rFonts w:ascii="Times New Roman" w:hAnsi="Times New Roman"/>
                <w:sz w:val="20"/>
                <w:szCs w:val="20"/>
              </w:rPr>
              <w:t>Восстановление гидроизоляции стыков переходных балконов</w:t>
            </w:r>
          </w:p>
        </w:tc>
        <w:tc>
          <w:tcPr>
            <w:tcW w:w="1010" w:type="dxa"/>
          </w:tcPr>
          <w:p w:rsidR="00BE5FAD" w:rsidRPr="005B5425" w:rsidRDefault="00BE5FAD" w:rsidP="008D7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418" w:type="dxa"/>
          </w:tcPr>
          <w:p w:rsidR="00BE5FAD" w:rsidRPr="005B5425" w:rsidRDefault="00BE5FAD" w:rsidP="00687B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Default="00BE5FAD" w:rsidP="00AD0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/>
                <w:sz w:val="20"/>
                <w:szCs w:val="20"/>
              </w:rPr>
              <w:t>артал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7,</w:t>
            </w:r>
          </w:p>
          <w:p w:rsidR="00BE5FAD" w:rsidRPr="005B5425" w:rsidRDefault="00BE5FAD" w:rsidP="00AD0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737" w:type="dxa"/>
          </w:tcPr>
          <w:p w:rsidR="00BE5FAD" w:rsidRDefault="00BE5FAD" w:rsidP="00120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. Коломяжский 15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BE5FAD" w:rsidRPr="005B5425" w:rsidRDefault="00BE5FAD" w:rsidP="00206B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BE5FAD" w:rsidRPr="005B5425" w:rsidRDefault="00BE5FAD" w:rsidP="00ED6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rPr>
          <w:trHeight w:val="435"/>
        </w:trPr>
        <w:tc>
          <w:tcPr>
            <w:tcW w:w="2642" w:type="dxa"/>
          </w:tcPr>
          <w:p w:rsidR="00BE5FAD" w:rsidRPr="00516DFF" w:rsidRDefault="00BE5FAD" w:rsidP="00120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становление целостности металлического фартука       (отлива)    на уровне 2-х этажей.</w:t>
            </w:r>
          </w:p>
        </w:tc>
        <w:tc>
          <w:tcPr>
            <w:tcW w:w="1010" w:type="dxa"/>
          </w:tcPr>
          <w:p w:rsidR="00BE5FAD" w:rsidRPr="005B5425" w:rsidRDefault="00BE5FAD" w:rsidP="008D7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0 п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B542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8" w:type="dxa"/>
          </w:tcPr>
          <w:p w:rsidR="00BE5FAD" w:rsidRPr="005B5425" w:rsidRDefault="00BE5FAD" w:rsidP="00ED6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3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E5FAD" w:rsidP="00BE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-3 квартал-250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37" w:type="dxa"/>
          </w:tcPr>
          <w:p w:rsidR="00BE5FAD" w:rsidRPr="005B5425" w:rsidRDefault="00BE5FAD" w:rsidP="0020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Коломяжский 15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242" w:type="dxa"/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         « Прок»</w:t>
            </w:r>
          </w:p>
        </w:tc>
      </w:tr>
      <w:tr w:rsidR="00BE5FAD" w:rsidRPr="005B5425" w:rsidTr="000566F5">
        <w:trPr>
          <w:trHeight w:val="840"/>
        </w:trPr>
        <w:tc>
          <w:tcPr>
            <w:tcW w:w="2642" w:type="dxa"/>
            <w:tcBorders>
              <w:bottom w:val="single" w:sz="2" w:space="0" w:color="auto"/>
            </w:tcBorders>
          </w:tcPr>
          <w:p w:rsidR="00BE5FAD" w:rsidRPr="005B5425" w:rsidRDefault="00BE5FAD" w:rsidP="00923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водосточной воронки на мягкой кровле парадной №4.</w:t>
            </w:r>
          </w:p>
        </w:tc>
        <w:tc>
          <w:tcPr>
            <w:tcW w:w="1010" w:type="dxa"/>
            <w:tcBorders>
              <w:bottom w:val="single" w:sz="2" w:space="0" w:color="auto"/>
            </w:tcBorders>
          </w:tcPr>
          <w:p w:rsidR="00BE5FAD" w:rsidRPr="005B5425" w:rsidRDefault="00BE5FAD" w:rsidP="008D7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 м кв.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BE5FAD" w:rsidRPr="005B5425" w:rsidRDefault="00BE5FAD" w:rsidP="00ED6C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. 2017</w:t>
            </w:r>
          </w:p>
        </w:tc>
        <w:tc>
          <w:tcPr>
            <w:tcW w:w="1657" w:type="dxa"/>
            <w:tcBorders>
              <w:bottom w:val="single" w:sz="2" w:space="0" w:color="auto"/>
            </w:tcBorders>
          </w:tcPr>
          <w:p w:rsidR="00BE5FAD" w:rsidRPr="005B5425" w:rsidRDefault="00BE5FAD" w:rsidP="005468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B3B">
              <w:rPr>
                <w:rFonts w:ascii="Times New Roman" w:hAnsi="Times New Roman"/>
                <w:sz w:val="20"/>
                <w:szCs w:val="20"/>
              </w:rPr>
              <w:t>3 кв. 2017</w:t>
            </w:r>
          </w:p>
        </w:tc>
        <w:tc>
          <w:tcPr>
            <w:tcW w:w="2737" w:type="dxa"/>
            <w:tcBorders>
              <w:bottom w:val="single" w:sz="2" w:space="0" w:color="auto"/>
            </w:tcBorders>
          </w:tcPr>
          <w:p w:rsidR="00BE5FAD" w:rsidRDefault="00BE5FAD" w:rsidP="007927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. Коломяжский 15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к 2</w:t>
            </w:r>
          </w:p>
          <w:p w:rsidR="00BE5FAD" w:rsidRPr="005B5425" w:rsidRDefault="00BE5FAD" w:rsidP="00206B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ровля 4 пар. </w:t>
            </w:r>
          </w:p>
        </w:tc>
        <w:tc>
          <w:tcPr>
            <w:tcW w:w="1242" w:type="dxa"/>
            <w:tcBorders>
              <w:bottom w:val="single" w:sz="2" w:space="0" w:color="auto"/>
            </w:tcBorders>
          </w:tcPr>
          <w:p w:rsidR="00BE5FAD" w:rsidRPr="005B5425" w:rsidRDefault="00BE5FAD" w:rsidP="00A125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          « УВР»</w:t>
            </w:r>
          </w:p>
        </w:tc>
      </w:tr>
      <w:tr w:rsidR="00BE5FAD" w:rsidRPr="005B5425" w:rsidTr="000566F5">
        <w:trPr>
          <w:trHeight w:val="518"/>
        </w:trPr>
        <w:tc>
          <w:tcPr>
            <w:tcW w:w="2642" w:type="dxa"/>
            <w:tcBorders>
              <w:top w:val="single" w:sz="2" w:space="0" w:color="auto"/>
              <w:bottom w:val="single" w:sz="2" w:space="0" w:color="auto"/>
            </w:tcBorders>
          </w:tcPr>
          <w:p w:rsidR="00BE5FAD" w:rsidRDefault="00BE5FAD" w:rsidP="008D7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репление переходных лоджий  секции  </w:t>
            </w:r>
          </w:p>
        </w:tc>
        <w:tc>
          <w:tcPr>
            <w:tcW w:w="1010" w:type="dxa"/>
            <w:tcBorders>
              <w:top w:val="single" w:sz="2" w:space="0" w:color="auto"/>
              <w:bottom w:val="single" w:sz="2" w:space="0" w:color="auto"/>
            </w:tcBorders>
          </w:tcPr>
          <w:p w:rsidR="00BE5FAD" w:rsidRDefault="00BE5FAD" w:rsidP="008D7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2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BE5FAD" w:rsidRDefault="00BE5FAD" w:rsidP="00ED6C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 кв.2017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</w:tcPr>
          <w:p w:rsidR="00BE5FAD" w:rsidRDefault="00BE5FAD" w:rsidP="001327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квартал-552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37" w:type="dxa"/>
            <w:tcBorders>
              <w:top w:val="single" w:sz="2" w:space="0" w:color="auto"/>
              <w:bottom w:val="single" w:sz="2" w:space="0" w:color="auto"/>
            </w:tcBorders>
          </w:tcPr>
          <w:p w:rsidR="00BE5FAD" w:rsidRDefault="00BE5FAD" w:rsidP="008D7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 Коломяжский 15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к 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арадные 3-6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</w:tcPr>
          <w:p w:rsidR="00BE5FAD" w:rsidRDefault="00BE5FAD" w:rsidP="00ED6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         « Трест35»</w:t>
            </w:r>
          </w:p>
        </w:tc>
      </w:tr>
      <w:tr w:rsidR="00BE5FAD" w:rsidRPr="005B5425" w:rsidTr="000566F5">
        <w:trPr>
          <w:trHeight w:val="795"/>
        </w:trPr>
        <w:tc>
          <w:tcPr>
            <w:tcW w:w="2642" w:type="dxa"/>
            <w:tcBorders>
              <w:top w:val="single" w:sz="2" w:space="0" w:color="auto"/>
            </w:tcBorders>
          </w:tcPr>
          <w:p w:rsidR="00BE5FAD" w:rsidRPr="00516DFF" w:rsidRDefault="00BE5FAD" w:rsidP="008D7B12">
            <w:pPr>
              <w:rPr>
                <w:rFonts w:ascii="Times New Roman" w:hAnsi="Times New Roman"/>
                <w:sz w:val="20"/>
                <w:szCs w:val="20"/>
              </w:rPr>
            </w:pPr>
            <w:r w:rsidRPr="00516DFF">
              <w:rPr>
                <w:rFonts w:ascii="Times New Roman" w:hAnsi="Times New Roman"/>
                <w:sz w:val="20"/>
                <w:szCs w:val="20"/>
              </w:rPr>
              <w:t xml:space="preserve">Окрас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таллических ограждений переходных  лоджий секций  </w:t>
            </w:r>
          </w:p>
        </w:tc>
        <w:tc>
          <w:tcPr>
            <w:tcW w:w="1010" w:type="dxa"/>
            <w:tcBorders>
              <w:top w:val="single" w:sz="2" w:space="0" w:color="auto"/>
            </w:tcBorders>
          </w:tcPr>
          <w:p w:rsidR="00BE5FAD" w:rsidRPr="00EE449C" w:rsidRDefault="00BE5FAD" w:rsidP="00120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м 2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BE5FAD" w:rsidRPr="00EE449C" w:rsidRDefault="00BE5FAD" w:rsidP="00ED6C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.2017</w:t>
            </w:r>
          </w:p>
        </w:tc>
        <w:tc>
          <w:tcPr>
            <w:tcW w:w="1657" w:type="dxa"/>
            <w:tcBorders>
              <w:top w:val="single" w:sz="2" w:space="0" w:color="auto"/>
            </w:tcBorders>
          </w:tcPr>
          <w:p w:rsidR="00BE5FAD" w:rsidRDefault="00BE5FAD" w:rsidP="004C40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075">
              <w:rPr>
                <w:rFonts w:ascii="Times New Roman" w:hAnsi="Times New Roman"/>
                <w:sz w:val="20"/>
                <w:szCs w:val="20"/>
              </w:rPr>
              <w:t xml:space="preserve"> 3 кв.2017</w:t>
            </w:r>
          </w:p>
        </w:tc>
        <w:tc>
          <w:tcPr>
            <w:tcW w:w="2737" w:type="dxa"/>
            <w:tcBorders>
              <w:top w:val="single" w:sz="2" w:space="0" w:color="auto"/>
            </w:tcBorders>
          </w:tcPr>
          <w:p w:rsidR="00BE5FAD" w:rsidRPr="00ED5401" w:rsidRDefault="00BE5FAD" w:rsidP="008D7B12">
            <w:pPr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. Коломяжский 15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к 2 </w:t>
            </w:r>
            <w:r w:rsidR="00673A42">
              <w:rPr>
                <w:rFonts w:ascii="Times New Roman" w:hAnsi="Times New Roman"/>
                <w:sz w:val="20"/>
                <w:szCs w:val="20"/>
              </w:rPr>
              <w:t xml:space="preserve">  парадные 1-2</w:t>
            </w:r>
          </w:p>
        </w:tc>
        <w:tc>
          <w:tcPr>
            <w:tcW w:w="1242" w:type="dxa"/>
            <w:tcBorders>
              <w:top w:val="single" w:sz="2" w:space="0" w:color="auto"/>
            </w:tcBorders>
          </w:tcPr>
          <w:p w:rsidR="00BE5FAD" w:rsidRPr="00EE449C" w:rsidRDefault="00BE5FAD" w:rsidP="00ED6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9C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575E3C">
        <w:trPr>
          <w:trHeight w:val="1410"/>
        </w:trPr>
        <w:tc>
          <w:tcPr>
            <w:tcW w:w="2642" w:type="dxa"/>
            <w:tcBorders>
              <w:bottom w:val="single" w:sz="2" w:space="0" w:color="auto"/>
            </w:tcBorders>
          </w:tcPr>
          <w:p w:rsidR="00BE5FAD" w:rsidRPr="00EE449C" w:rsidRDefault="00BE5FAD" w:rsidP="00F811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решеток вентиляционных шахт  выходящих на кровлю 4-6; 9-11 парадные</w:t>
            </w:r>
          </w:p>
        </w:tc>
        <w:tc>
          <w:tcPr>
            <w:tcW w:w="1010" w:type="dxa"/>
            <w:tcBorders>
              <w:bottom w:val="single" w:sz="2" w:space="0" w:color="auto"/>
            </w:tcBorders>
          </w:tcPr>
          <w:p w:rsidR="00BE5FAD" w:rsidRDefault="00BE5FAD" w:rsidP="00300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шт.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BE5FAD" w:rsidRDefault="00BE5FAD" w:rsidP="000F5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. 2017г</w:t>
            </w:r>
          </w:p>
        </w:tc>
        <w:tc>
          <w:tcPr>
            <w:tcW w:w="1657" w:type="dxa"/>
            <w:tcBorders>
              <w:bottom w:val="single" w:sz="2" w:space="0" w:color="auto"/>
            </w:tcBorders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B3B" w:rsidRPr="00C34B3B">
              <w:rPr>
                <w:rFonts w:ascii="Times New Roman" w:hAnsi="Times New Roman"/>
                <w:sz w:val="20"/>
                <w:szCs w:val="20"/>
              </w:rPr>
              <w:t>Перенос на 2018г.</w:t>
            </w:r>
          </w:p>
        </w:tc>
        <w:tc>
          <w:tcPr>
            <w:tcW w:w="2737" w:type="dxa"/>
            <w:tcBorders>
              <w:bottom w:val="single" w:sz="2" w:space="0" w:color="auto"/>
            </w:tcBorders>
          </w:tcPr>
          <w:p w:rsidR="00BE5FAD" w:rsidRDefault="00BE5FAD" w:rsidP="002D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.2</w:t>
            </w:r>
          </w:p>
        </w:tc>
        <w:tc>
          <w:tcPr>
            <w:tcW w:w="1242" w:type="dxa"/>
            <w:tcBorders>
              <w:bottom w:val="single" w:sz="2" w:space="0" w:color="auto"/>
            </w:tcBorders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</w:t>
            </w:r>
          </w:p>
        </w:tc>
      </w:tr>
      <w:tr w:rsidR="00BE5FAD" w:rsidRPr="005B5425" w:rsidTr="000566F5">
        <w:trPr>
          <w:trHeight w:val="690"/>
        </w:trPr>
        <w:tc>
          <w:tcPr>
            <w:tcW w:w="2642" w:type="dxa"/>
            <w:tcBorders>
              <w:bottom w:val="single" w:sz="2" w:space="0" w:color="auto"/>
            </w:tcBorders>
          </w:tcPr>
          <w:p w:rsidR="00BE5FAD" w:rsidRPr="00EE449C" w:rsidRDefault="00BE5FAD" w:rsidP="00F811B5">
            <w:pPr>
              <w:rPr>
                <w:rFonts w:ascii="Times New Roman" w:hAnsi="Times New Roman"/>
                <w:sz w:val="20"/>
                <w:szCs w:val="20"/>
              </w:rPr>
            </w:pPr>
            <w:r w:rsidRPr="00EE449C">
              <w:rPr>
                <w:rFonts w:ascii="Times New Roman" w:hAnsi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9C">
              <w:rPr>
                <w:rFonts w:ascii="Times New Roman" w:hAnsi="Times New Roman"/>
                <w:sz w:val="20"/>
                <w:szCs w:val="20"/>
              </w:rPr>
              <w:t>фасада по мере необходимости</w:t>
            </w:r>
          </w:p>
        </w:tc>
        <w:tc>
          <w:tcPr>
            <w:tcW w:w="1010" w:type="dxa"/>
            <w:tcBorders>
              <w:bottom w:val="single" w:sz="2" w:space="0" w:color="auto"/>
            </w:tcBorders>
          </w:tcPr>
          <w:p w:rsidR="00BE5FAD" w:rsidRPr="005B5425" w:rsidRDefault="00BE5FAD" w:rsidP="008D7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м кв</w:t>
            </w:r>
            <w:r w:rsidR="008B33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BE5FAD" w:rsidRPr="005B5425" w:rsidRDefault="00BE5FAD" w:rsidP="000F5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  <w:tcBorders>
              <w:bottom w:val="single" w:sz="2" w:space="0" w:color="auto"/>
            </w:tcBorders>
          </w:tcPr>
          <w:p w:rsidR="00E321C5" w:rsidRDefault="00E321C5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 кв. 2017- </w:t>
            </w:r>
          </w:p>
          <w:p w:rsidR="00BE5FAD" w:rsidRPr="005B5425" w:rsidRDefault="00E321C5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737" w:type="dxa"/>
            <w:tcBorders>
              <w:bottom w:val="single" w:sz="2" w:space="0" w:color="auto"/>
            </w:tcBorders>
          </w:tcPr>
          <w:p w:rsidR="00BE5FAD" w:rsidRPr="005B5425" w:rsidRDefault="00BE5FAD" w:rsidP="002D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Коломяжский 15 к  2</w:t>
            </w:r>
          </w:p>
        </w:tc>
        <w:tc>
          <w:tcPr>
            <w:tcW w:w="1242" w:type="dxa"/>
            <w:tcBorders>
              <w:bottom w:val="single" w:sz="2" w:space="0" w:color="auto"/>
            </w:tcBorders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К</w:t>
            </w:r>
          </w:p>
        </w:tc>
      </w:tr>
      <w:tr w:rsidR="00BE5FAD" w:rsidRPr="005B5425" w:rsidTr="000566F5">
        <w:trPr>
          <w:trHeight w:val="690"/>
        </w:trPr>
        <w:tc>
          <w:tcPr>
            <w:tcW w:w="2642" w:type="dxa"/>
            <w:tcBorders>
              <w:bottom w:val="single" w:sz="2" w:space="0" w:color="auto"/>
            </w:tcBorders>
          </w:tcPr>
          <w:p w:rsidR="00BE5FAD" w:rsidRPr="00EE449C" w:rsidRDefault="00BE5FAD" w:rsidP="00F811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епление трещин на пилонах возле 1,2,6,10 парадных</w:t>
            </w:r>
          </w:p>
        </w:tc>
        <w:tc>
          <w:tcPr>
            <w:tcW w:w="1010" w:type="dxa"/>
            <w:tcBorders>
              <w:bottom w:val="single" w:sz="2" w:space="0" w:color="auto"/>
            </w:tcBorders>
          </w:tcPr>
          <w:p w:rsidR="00BE5FAD" w:rsidRDefault="00BE5FAD" w:rsidP="008D7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м кв</w:t>
            </w:r>
            <w:r w:rsidR="008B33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BE5FAD" w:rsidRDefault="00BE5FAD" w:rsidP="000F5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. 2017</w:t>
            </w:r>
          </w:p>
        </w:tc>
        <w:tc>
          <w:tcPr>
            <w:tcW w:w="1657" w:type="dxa"/>
            <w:tcBorders>
              <w:bottom w:val="single" w:sz="2" w:space="0" w:color="auto"/>
            </w:tcBorders>
          </w:tcPr>
          <w:p w:rsidR="00E321C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21C5">
              <w:rPr>
                <w:rFonts w:ascii="Times New Roman" w:hAnsi="Times New Roman"/>
                <w:sz w:val="20"/>
                <w:szCs w:val="20"/>
              </w:rPr>
              <w:t>3 кв. 2017-</w:t>
            </w:r>
          </w:p>
          <w:p w:rsidR="00BE5FAD" w:rsidRPr="005B5425" w:rsidRDefault="00E321C5" w:rsidP="00E32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радная</w:t>
            </w:r>
            <w:proofErr w:type="gramEnd"/>
          </w:p>
        </w:tc>
        <w:tc>
          <w:tcPr>
            <w:tcW w:w="2737" w:type="dxa"/>
            <w:tcBorders>
              <w:bottom w:val="single" w:sz="2" w:space="0" w:color="auto"/>
            </w:tcBorders>
          </w:tcPr>
          <w:p w:rsidR="00BE5FAD" w:rsidRDefault="00BE5FAD" w:rsidP="002D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Коломяжский 15 к  2</w:t>
            </w:r>
          </w:p>
        </w:tc>
        <w:tc>
          <w:tcPr>
            <w:tcW w:w="1242" w:type="dxa"/>
            <w:tcBorders>
              <w:bottom w:val="single" w:sz="2" w:space="0" w:color="auto"/>
            </w:tcBorders>
          </w:tcPr>
          <w:p w:rsidR="00BE5FAD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EB70B1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шлагбаумов,  знаков дорожной разметки</w:t>
            </w:r>
          </w:p>
        </w:tc>
        <w:tc>
          <w:tcPr>
            <w:tcW w:w="1010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418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Default="00BE5FAD" w:rsidP="005468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квартал 2017</w:t>
            </w:r>
          </w:p>
        </w:tc>
        <w:tc>
          <w:tcPr>
            <w:tcW w:w="2737" w:type="dxa"/>
          </w:tcPr>
          <w:p w:rsidR="00BE5FAD" w:rsidRDefault="00BE5FAD" w:rsidP="00844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Коломяжский 15 к 2, </w:t>
            </w:r>
          </w:p>
          <w:p w:rsidR="00BE5FAD" w:rsidRPr="005B5425" w:rsidRDefault="00BE5FAD" w:rsidP="00844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оровая территория</w:t>
            </w:r>
          </w:p>
        </w:tc>
        <w:tc>
          <w:tcPr>
            <w:tcW w:w="1242" w:type="dxa"/>
          </w:tcPr>
          <w:p w:rsidR="00BE5FAD" w:rsidRPr="005B5425" w:rsidRDefault="00BE5FAD" w:rsidP="0064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           « Профсер-вис», О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ева-знак»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шлагбаумов по мере необходимости</w:t>
            </w:r>
          </w:p>
        </w:tc>
        <w:tc>
          <w:tcPr>
            <w:tcW w:w="1010" w:type="dxa"/>
          </w:tcPr>
          <w:p w:rsidR="00BE5FAD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418" w:type="dxa"/>
          </w:tcPr>
          <w:p w:rsidR="00BE5FAD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. кв. 2017</w:t>
            </w:r>
          </w:p>
        </w:tc>
        <w:tc>
          <w:tcPr>
            <w:tcW w:w="1657" w:type="dxa"/>
          </w:tcPr>
          <w:p w:rsidR="00BE5FAD" w:rsidRDefault="00BE5FAD" w:rsidP="001327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квартал-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37" w:type="dxa"/>
          </w:tcPr>
          <w:p w:rsidR="00BE5FAD" w:rsidRDefault="00BE5FAD" w:rsidP="000B3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Коломяжский 15 к 2, </w:t>
            </w:r>
          </w:p>
          <w:p w:rsidR="00BE5FAD" w:rsidRDefault="00BE5FAD" w:rsidP="000B3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оровая территория</w:t>
            </w:r>
          </w:p>
        </w:tc>
        <w:tc>
          <w:tcPr>
            <w:tcW w:w="1242" w:type="dxa"/>
          </w:tcPr>
          <w:p w:rsidR="00BE5FAD" w:rsidRDefault="00BE5FAD" w:rsidP="0064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9F0D4D" w:rsidRDefault="00BE5FAD" w:rsidP="001E3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D4D">
              <w:rPr>
                <w:rFonts w:ascii="Times New Roman" w:hAnsi="Times New Roman"/>
                <w:sz w:val="20"/>
                <w:szCs w:val="20"/>
              </w:rPr>
              <w:t>Ремонт деревянных дверей по мере необходимости</w:t>
            </w:r>
          </w:p>
        </w:tc>
        <w:tc>
          <w:tcPr>
            <w:tcW w:w="1010" w:type="dxa"/>
          </w:tcPr>
          <w:p w:rsidR="00BE5FAD" w:rsidRPr="00156A0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  <w:r w:rsidRPr="00156A05">
              <w:rPr>
                <w:rFonts w:ascii="Times New Roman" w:hAnsi="Times New Roman"/>
                <w:sz w:val="20"/>
                <w:szCs w:val="20"/>
              </w:rPr>
              <w:t xml:space="preserve">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E5FAD" w:rsidRPr="005B5425" w:rsidRDefault="00BE5FAD" w:rsidP="00EA4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-4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E5FAD" w:rsidP="00ED1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-2 квартал-10шт</w:t>
            </w:r>
          </w:p>
        </w:tc>
        <w:tc>
          <w:tcPr>
            <w:tcW w:w="2737" w:type="dxa"/>
          </w:tcPr>
          <w:p w:rsidR="00BE5FAD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Коломяжский 15 к 2</w:t>
            </w:r>
          </w:p>
          <w:p w:rsidR="00BE5FAD" w:rsidRPr="005B5425" w:rsidRDefault="00BE5FAD" w:rsidP="00844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 1-12 парадные</w:t>
            </w:r>
          </w:p>
        </w:tc>
        <w:tc>
          <w:tcPr>
            <w:tcW w:w="1242" w:type="dxa"/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 xml:space="preserve">Управляющая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lastRenderedPageBreak/>
              <w:t>Компания</w:t>
            </w:r>
          </w:p>
        </w:tc>
      </w:tr>
      <w:tr w:rsidR="00BE5FAD" w:rsidRPr="005B5425" w:rsidTr="000566F5">
        <w:trPr>
          <w:trHeight w:val="510"/>
        </w:trPr>
        <w:tc>
          <w:tcPr>
            <w:tcW w:w="2642" w:type="dxa"/>
          </w:tcPr>
          <w:p w:rsidR="00BE5FAD" w:rsidRPr="009F0D4D" w:rsidRDefault="00BE5FAD" w:rsidP="001E3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на остекления </w:t>
            </w:r>
            <w:r w:rsidRPr="009F0D4D">
              <w:rPr>
                <w:rFonts w:ascii="Times New Roman" w:hAnsi="Times New Roman"/>
                <w:sz w:val="20"/>
                <w:szCs w:val="20"/>
              </w:rPr>
              <w:t xml:space="preserve"> деревя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верей по мере необходимости</w:t>
            </w:r>
          </w:p>
        </w:tc>
        <w:tc>
          <w:tcPr>
            <w:tcW w:w="1010" w:type="dxa"/>
          </w:tcPr>
          <w:p w:rsidR="00BE5FAD" w:rsidRPr="00156A05" w:rsidRDefault="00BE5FAD" w:rsidP="00AA7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7 </w:t>
            </w:r>
            <w:r w:rsidRPr="00156A05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418" w:type="dxa"/>
          </w:tcPr>
          <w:p w:rsidR="00BE5FAD" w:rsidRPr="005B5425" w:rsidRDefault="00BE5FAD" w:rsidP="00EA4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-4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E5FAD" w:rsidP="00EA4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-2 квартал-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2737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BE5FAD" w:rsidRPr="005B5425" w:rsidRDefault="00BE5FAD" w:rsidP="002D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Коломяжский 15 к  2</w:t>
            </w:r>
          </w:p>
        </w:tc>
        <w:tc>
          <w:tcPr>
            <w:tcW w:w="1242" w:type="dxa"/>
          </w:tcPr>
          <w:p w:rsidR="00BE5FAD" w:rsidRPr="005B5425" w:rsidRDefault="00BE5FAD" w:rsidP="00A53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144B4E">
        <w:trPr>
          <w:trHeight w:val="1000"/>
        </w:trPr>
        <w:tc>
          <w:tcPr>
            <w:tcW w:w="2642" w:type="dxa"/>
          </w:tcPr>
          <w:p w:rsidR="00BE5FAD" w:rsidRPr="005B5425" w:rsidRDefault="00BE5FAD" w:rsidP="008D7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Замена трубопроводов нижнего розлива ХВС в подва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на чердаках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5B542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п.</w:t>
            </w:r>
          </w:p>
        </w:tc>
        <w:tc>
          <w:tcPr>
            <w:tcW w:w="1010" w:type="dxa"/>
          </w:tcPr>
          <w:p w:rsidR="00BE5FAD" w:rsidRPr="00156A05" w:rsidRDefault="00BE5FAD" w:rsidP="008D7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,0 м п.</w:t>
            </w:r>
          </w:p>
        </w:tc>
        <w:tc>
          <w:tcPr>
            <w:tcW w:w="1418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4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кв.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E5FAD" w:rsidP="00ED1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-2 квартал-250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37" w:type="dxa"/>
          </w:tcPr>
          <w:p w:rsidR="00BE5FAD" w:rsidRPr="005B5425" w:rsidRDefault="00BE5FAD" w:rsidP="002D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5B5425" w:rsidRDefault="00BE5FAD" w:rsidP="008D7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Ремонт трубопровода ГВС,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B54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0" w:type="dxa"/>
          </w:tcPr>
          <w:p w:rsidR="00BE5FAD" w:rsidRPr="005B5425" w:rsidRDefault="00BE5FAD" w:rsidP="008D7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B54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8" w:type="dxa"/>
          </w:tcPr>
          <w:p w:rsidR="00BE5FAD" w:rsidRPr="005B5425" w:rsidRDefault="00BE5FAD" w:rsidP="00142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4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E5FAD" w:rsidP="00ED1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-2 квартал-60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37" w:type="dxa"/>
          </w:tcPr>
          <w:p w:rsidR="00BE5FAD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ломяжский 15 </w:t>
            </w:r>
          </w:p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  2</w:t>
            </w:r>
          </w:p>
        </w:tc>
        <w:tc>
          <w:tcPr>
            <w:tcW w:w="1242" w:type="dxa"/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rPr>
          <w:trHeight w:val="690"/>
        </w:trPr>
        <w:tc>
          <w:tcPr>
            <w:tcW w:w="2642" w:type="dxa"/>
            <w:tcBorders>
              <w:top w:val="single" w:sz="4" w:space="0" w:color="auto"/>
            </w:tcBorders>
          </w:tcPr>
          <w:p w:rsidR="00BE5FAD" w:rsidRPr="006F013C" w:rsidRDefault="00BE5FAD" w:rsidP="00464FE1">
            <w:pPr>
              <w:rPr>
                <w:rFonts w:ascii="Times New Roman" w:hAnsi="Times New Roman"/>
                <w:sz w:val="20"/>
                <w:szCs w:val="20"/>
              </w:rPr>
            </w:pPr>
            <w:r w:rsidRPr="006F013C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сосов отопл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олее мощные в ИТП  жиль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5FAD" w:rsidRDefault="00BE5FAD" w:rsidP="00CE07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 шт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5FAD" w:rsidRDefault="00BE5FAD" w:rsidP="004B35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. 2017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BE5FAD" w:rsidRPr="005B5425" w:rsidRDefault="00BE5FAD" w:rsidP="00F23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7E1">
              <w:rPr>
                <w:rFonts w:ascii="Times New Roman" w:hAnsi="Times New Roman"/>
                <w:sz w:val="20"/>
                <w:szCs w:val="20"/>
              </w:rPr>
              <w:t>3 кв. 2017</w:t>
            </w:r>
          </w:p>
        </w:tc>
        <w:tc>
          <w:tcPr>
            <w:tcW w:w="2737" w:type="dxa"/>
            <w:tcBorders>
              <w:top w:val="single" w:sz="4" w:space="0" w:color="auto"/>
            </w:tcBorders>
          </w:tcPr>
          <w:p w:rsidR="00BE5FAD" w:rsidRPr="005B5425" w:rsidRDefault="00BE5FAD" w:rsidP="00120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2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BE5FAD" w:rsidRDefault="00BE5FAD" w:rsidP="00ED6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5B5425" w:rsidRDefault="00BE5FAD" w:rsidP="008D7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Замена трубопроводов  ц</w:t>
            </w:r>
            <w:r>
              <w:rPr>
                <w:rFonts w:ascii="Times New Roman" w:hAnsi="Times New Roman"/>
                <w:sz w:val="20"/>
                <w:szCs w:val="20"/>
              </w:rPr>
              <w:t>ент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B542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опление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A37E1">
              <w:rPr>
                <w:rFonts w:ascii="Times New Roman" w:hAnsi="Times New Roman"/>
                <w:sz w:val="20"/>
                <w:szCs w:val="20"/>
              </w:rPr>
              <w:t xml:space="preserve">по мере необходимост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BE5FAD" w:rsidRPr="005B5425" w:rsidRDefault="00BE5FAD" w:rsidP="008D7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,0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E5FAD" w:rsidRPr="005B5425" w:rsidRDefault="00BE5FAD" w:rsidP="001D6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4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E5FAD" w:rsidP="008D7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A37E1">
              <w:rPr>
                <w:rFonts w:ascii="Times New Roman" w:hAnsi="Times New Roman"/>
                <w:sz w:val="20"/>
                <w:szCs w:val="20"/>
              </w:rPr>
              <w:t>Нет необходимости</w:t>
            </w:r>
          </w:p>
        </w:tc>
        <w:tc>
          <w:tcPr>
            <w:tcW w:w="2737" w:type="dxa"/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мяжский 15 к  2</w:t>
            </w:r>
          </w:p>
        </w:tc>
        <w:tc>
          <w:tcPr>
            <w:tcW w:w="1242" w:type="dxa"/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5B5425" w:rsidRDefault="00BE5FAD" w:rsidP="008D7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Ремонт канализ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B542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BE5FAD" w:rsidRPr="005B5425" w:rsidRDefault="00BE5FAD" w:rsidP="008D7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B54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8" w:type="dxa"/>
          </w:tcPr>
          <w:p w:rsidR="00BE5FAD" w:rsidRPr="005B5425" w:rsidRDefault="00BE5FAD" w:rsidP="002E1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4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E5FAD" w:rsidP="005A37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="005A37E1">
              <w:rPr>
                <w:rFonts w:ascii="Times New Roman" w:hAnsi="Times New Roman"/>
                <w:sz w:val="20"/>
                <w:szCs w:val="20"/>
              </w:rPr>
              <w:t xml:space="preserve">-4 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="005A37E1">
              <w:rPr>
                <w:rFonts w:ascii="Times New Roman" w:hAnsi="Times New Roman"/>
                <w:sz w:val="20"/>
                <w:szCs w:val="20"/>
              </w:rPr>
              <w:t>. 2017</w:t>
            </w:r>
          </w:p>
        </w:tc>
        <w:tc>
          <w:tcPr>
            <w:tcW w:w="2737" w:type="dxa"/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D7F">
              <w:rPr>
                <w:rFonts w:ascii="Times New Roman" w:hAnsi="Times New Roman"/>
                <w:sz w:val="20"/>
                <w:szCs w:val="20"/>
              </w:rPr>
              <w:t>Замена отопительных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прибор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,0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E5FAD" w:rsidRPr="005B5425" w:rsidRDefault="00BE5FAD" w:rsidP="004B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E5FAD" w:rsidP="004B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7E1">
              <w:rPr>
                <w:rFonts w:ascii="Times New Roman" w:hAnsi="Times New Roman"/>
                <w:sz w:val="20"/>
                <w:szCs w:val="20"/>
              </w:rPr>
              <w:t>4</w:t>
            </w:r>
            <w:r w:rsidR="005A37E1" w:rsidRPr="005B5425">
              <w:rPr>
                <w:rFonts w:ascii="Times New Roman" w:hAnsi="Times New Roman"/>
                <w:sz w:val="20"/>
                <w:szCs w:val="20"/>
              </w:rPr>
              <w:t xml:space="preserve"> кв.201</w:t>
            </w:r>
            <w:r w:rsidR="005A37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7" w:type="dxa"/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Ремонт и замена запорной арматуры,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BE5FAD" w:rsidRPr="00ED5401" w:rsidRDefault="00BE5FAD" w:rsidP="00AB7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ED5401">
              <w:rPr>
                <w:rFonts w:ascii="Times New Roman" w:hAnsi="Times New Roman"/>
                <w:sz w:val="20"/>
                <w:szCs w:val="20"/>
              </w:rPr>
              <w:t>,0 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E5FAD" w:rsidRPr="005B5425" w:rsidRDefault="00BE5FAD" w:rsidP="006F3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-3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E5FAD" w:rsidP="005A37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="005A37E1">
              <w:rPr>
                <w:rFonts w:ascii="Times New Roman" w:hAnsi="Times New Roman"/>
                <w:sz w:val="20"/>
                <w:szCs w:val="20"/>
              </w:rPr>
              <w:t xml:space="preserve">-3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="005A37E1">
              <w:rPr>
                <w:rFonts w:ascii="Times New Roman" w:hAnsi="Times New Roman"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A37E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шт</w:t>
            </w:r>
          </w:p>
        </w:tc>
        <w:tc>
          <w:tcPr>
            <w:tcW w:w="2737" w:type="dxa"/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 xml:space="preserve">Теплоизоляция трубопроводов  отопления, водоснабжения: замена </w:t>
            </w:r>
            <w:proofErr w:type="gramStart"/>
            <w:r w:rsidRPr="005B5425">
              <w:rPr>
                <w:rFonts w:ascii="Times New Roman" w:hAnsi="Times New Roman"/>
                <w:sz w:val="20"/>
                <w:szCs w:val="20"/>
              </w:rPr>
              <w:t>испорченной</w:t>
            </w:r>
            <w:proofErr w:type="gramEnd"/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и утраченн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FAD" w:rsidRPr="005B5425" w:rsidRDefault="00BE5FAD" w:rsidP="00AB7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0,0 п</w:t>
            </w:r>
            <w:proofErr w:type="gramStart"/>
            <w:r w:rsidRPr="005B542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FAD" w:rsidRPr="005B5425" w:rsidRDefault="00BE5FAD" w:rsidP="001D6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E5FAD" w:rsidP="00F23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7E1">
              <w:rPr>
                <w:rFonts w:ascii="Times New Roman" w:hAnsi="Times New Roman"/>
                <w:sz w:val="20"/>
                <w:szCs w:val="20"/>
              </w:rPr>
              <w:t>3</w:t>
            </w:r>
            <w:r w:rsidR="005A37E1" w:rsidRPr="005B5425">
              <w:rPr>
                <w:rFonts w:ascii="Times New Roman" w:hAnsi="Times New Roman"/>
                <w:sz w:val="20"/>
                <w:szCs w:val="20"/>
              </w:rPr>
              <w:t>-</w:t>
            </w:r>
            <w:r w:rsidR="005A37E1">
              <w:rPr>
                <w:rFonts w:ascii="Times New Roman" w:hAnsi="Times New Roman"/>
                <w:sz w:val="20"/>
                <w:szCs w:val="20"/>
              </w:rPr>
              <w:t>4</w:t>
            </w:r>
            <w:r w:rsidR="005A37E1" w:rsidRPr="005B5425">
              <w:rPr>
                <w:rFonts w:ascii="Times New Roman" w:hAnsi="Times New Roman"/>
                <w:sz w:val="20"/>
                <w:szCs w:val="20"/>
              </w:rPr>
              <w:t xml:space="preserve"> кв.201</w:t>
            </w:r>
            <w:r w:rsidR="005A37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7" w:type="dxa"/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</w:tcPr>
          <w:p w:rsidR="00BE5FAD" w:rsidRPr="005B5425" w:rsidRDefault="00BE5FAD" w:rsidP="00A70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  Компания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Ремонт и замена авт. защиты, установочной арматуры</w:t>
            </w:r>
          </w:p>
        </w:tc>
        <w:tc>
          <w:tcPr>
            <w:tcW w:w="1010" w:type="dxa"/>
          </w:tcPr>
          <w:p w:rsidR="00BE5FAD" w:rsidRPr="005B5425" w:rsidRDefault="00BE5FAD" w:rsidP="00803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,0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E5FAD" w:rsidRPr="005B5425" w:rsidRDefault="00BE5FAD" w:rsidP="006F3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-3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E5FAD" w:rsidP="005A37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-</w:t>
            </w:r>
            <w:r w:rsidR="005A37E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5A37E1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737" w:type="dxa"/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свещения парадных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,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BE5FAD" w:rsidRPr="006C2DCC" w:rsidRDefault="00BE5FAD" w:rsidP="00585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  <w:r w:rsidRPr="006C2DCC">
              <w:rPr>
                <w:rFonts w:ascii="Times New Roman" w:hAnsi="Times New Roman"/>
                <w:sz w:val="20"/>
                <w:szCs w:val="20"/>
              </w:rPr>
              <w:t>,0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по мере перегорания</w:t>
            </w:r>
          </w:p>
        </w:tc>
        <w:tc>
          <w:tcPr>
            <w:tcW w:w="1657" w:type="dxa"/>
          </w:tcPr>
          <w:p w:rsidR="00BE5FAD" w:rsidRPr="008B33CD" w:rsidRDefault="00BE5FAD" w:rsidP="008B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3CD">
              <w:rPr>
                <w:rFonts w:ascii="Times New Roman" w:hAnsi="Times New Roman"/>
                <w:sz w:val="20"/>
                <w:szCs w:val="20"/>
              </w:rPr>
              <w:t xml:space="preserve"> 1-</w:t>
            </w:r>
            <w:r w:rsidR="006C2EF3" w:rsidRPr="008B33CD">
              <w:rPr>
                <w:rFonts w:ascii="Times New Roman" w:hAnsi="Times New Roman"/>
                <w:sz w:val="20"/>
                <w:szCs w:val="20"/>
              </w:rPr>
              <w:t>4</w:t>
            </w:r>
            <w:r w:rsidR="008B33CD" w:rsidRPr="008B33CD">
              <w:rPr>
                <w:rFonts w:ascii="Times New Roman" w:hAnsi="Times New Roman"/>
                <w:sz w:val="20"/>
                <w:szCs w:val="20"/>
              </w:rPr>
              <w:t xml:space="preserve">  квартал-200</w:t>
            </w:r>
            <w:r w:rsidRPr="008B33CD">
              <w:rPr>
                <w:rFonts w:ascii="Times New Roman" w:hAnsi="Times New Roman"/>
                <w:sz w:val="20"/>
                <w:szCs w:val="20"/>
              </w:rPr>
              <w:t>шт</w:t>
            </w:r>
            <w:r w:rsidR="008B33CD" w:rsidRPr="008B33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7" w:type="dxa"/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5B5425" w:rsidRDefault="00BE5FAD" w:rsidP="00A72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Замена освещения 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тничные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/>
                <w:sz w:val="20"/>
                <w:szCs w:val="20"/>
              </w:rPr>
              <w:t>еток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,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BE5FAD" w:rsidRPr="006C2DCC" w:rsidRDefault="00BE5FAD" w:rsidP="00585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  <w:r w:rsidRPr="006C2DCC">
              <w:rPr>
                <w:rFonts w:ascii="Times New Roman" w:hAnsi="Times New Roman"/>
                <w:sz w:val="20"/>
                <w:szCs w:val="20"/>
              </w:rPr>
              <w:t>,0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по мере перегорания</w:t>
            </w:r>
          </w:p>
        </w:tc>
        <w:tc>
          <w:tcPr>
            <w:tcW w:w="1657" w:type="dxa"/>
          </w:tcPr>
          <w:p w:rsidR="00BE5FAD" w:rsidRPr="008B33CD" w:rsidRDefault="00BE5FAD" w:rsidP="008B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3CD">
              <w:rPr>
                <w:rFonts w:ascii="Times New Roman" w:hAnsi="Times New Roman"/>
                <w:sz w:val="20"/>
                <w:szCs w:val="20"/>
              </w:rPr>
              <w:t xml:space="preserve"> 1-</w:t>
            </w:r>
            <w:r w:rsidR="008B33CD" w:rsidRPr="008B33CD">
              <w:rPr>
                <w:rFonts w:ascii="Times New Roman" w:hAnsi="Times New Roman"/>
                <w:sz w:val="20"/>
                <w:szCs w:val="20"/>
              </w:rPr>
              <w:t>4</w:t>
            </w:r>
            <w:r w:rsidRPr="008B33CD">
              <w:rPr>
                <w:rFonts w:ascii="Times New Roman" w:hAnsi="Times New Roman"/>
                <w:sz w:val="20"/>
                <w:szCs w:val="20"/>
              </w:rPr>
              <w:t xml:space="preserve"> квартал-</w:t>
            </w:r>
            <w:r w:rsidR="008B33CD" w:rsidRPr="008B33CD">
              <w:rPr>
                <w:rFonts w:ascii="Times New Roman" w:hAnsi="Times New Roman"/>
                <w:sz w:val="20"/>
                <w:szCs w:val="20"/>
              </w:rPr>
              <w:t>195</w:t>
            </w:r>
            <w:r w:rsidRPr="008B33CD">
              <w:rPr>
                <w:rFonts w:ascii="Times New Roman" w:hAnsi="Times New Roman"/>
                <w:sz w:val="20"/>
                <w:szCs w:val="20"/>
              </w:rPr>
              <w:t>шт</w:t>
            </w:r>
            <w:r w:rsidR="008B33CD" w:rsidRPr="008B33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7" w:type="dxa"/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Замена плафонов</w:t>
            </w:r>
          </w:p>
        </w:tc>
        <w:tc>
          <w:tcPr>
            <w:tcW w:w="1010" w:type="dxa"/>
          </w:tcPr>
          <w:p w:rsidR="00BE5FAD" w:rsidRPr="006C2DCC" w:rsidRDefault="00BE5FAD" w:rsidP="00AE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  <w:r w:rsidRPr="006C2DCC">
              <w:rPr>
                <w:rFonts w:ascii="Times New Roman" w:hAnsi="Times New Roman"/>
                <w:sz w:val="20"/>
                <w:szCs w:val="20"/>
              </w:rPr>
              <w:t>,0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по мере утраты</w:t>
            </w:r>
          </w:p>
        </w:tc>
        <w:tc>
          <w:tcPr>
            <w:tcW w:w="1657" w:type="dxa"/>
          </w:tcPr>
          <w:p w:rsidR="00BE5FAD" w:rsidRPr="008B33CD" w:rsidRDefault="00BE5FAD" w:rsidP="008B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3CD">
              <w:rPr>
                <w:rFonts w:ascii="Times New Roman" w:hAnsi="Times New Roman"/>
                <w:sz w:val="20"/>
                <w:szCs w:val="20"/>
              </w:rPr>
              <w:t xml:space="preserve"> 1-</w:t>
            </w:r>
            <w:r w:rsidR="008B33CD" w:rsidRPr="008B33CD">
              <w:rPr>
                <w:rFonts w:ascii="Times New Roman" w:hAnsi="Times New Roman"/>
                <w:sz w:val="20"/>
                <w:szCs w:val="20"/>
              </w:rPr>
              <w:t>4</w:t>
            </w:r>
            <w:r w:rsidRPr="008B33CD">
              <w:rPr>
                <w:rFonts w:ascii="Times New Roman" w:hAnsi="Times New Roman"/>
                <w:sz w:val="20"/>
                <w:szCs w:val="20"/>
              </w:rPr>
              <w:t xml:space="preserve"> квартал-</w:t>
            </w:r>
            <w:r w:rsidR="008B33CD" w:rsidRPr="008B33CD">
              <w:rPr>
                <w:rFonts w:ascii="Times New Roman" w:hAnsi="Times New Roman"/>
                <w:sz w:val="20"/>
                <w:szCs w:val="20"/>
              </w:rPr>
              <w:t>50</w:t>
            </w:r>
            <w:r w:rsidRPr="008B33CD">
              <w:rPr>
                <w:rFonts w:ascii="Times New Roman" w:hAnsi="Times New Roman"/>
                <w:sz w:val="20"/>
                <w:szCs w:val="20"/>
              </w:rPr>
              <w:t>шт</w:t>
            </w:r>
            <w:r w:rsidR="008B33CD" w:rsidRPr="008B33CD"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737" w:type="dxa"/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rPr>
          <w:trHeight w:val="630"/>
        </w:trPr>
        <w:tc>
          <w:tcPr>
            <w:tcW w:w="2642" w:type="dxa"/>
            <w:tcBorders>
              <w:bottom w:val="single" w:sz="2" w:space="0" w:color="auto"/>
            </w:tcBorders>
          </w:tcPr>
          <w:p w:rsidR="00BE5FAD" w:rsidRPr="00500D7F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D7F">
              <w:rPr>
                <w:rFonts w:ascii="Times New Roman" w:hAnsi="Times New Roman"/>
                <w:sz w:val="20"/>
                <w:szCs w:val="20"/>
              </w:rPr>
              <w:t>Ремонт ГРЩ, ВРУ,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5FAD" w:rsidRPr="00500D7F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FAD" w:rsidRPr="00500D7F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2" w:space="0" w:color="auto"/>
            </w:tcBorders>
          </w:tcPr>
          <w:p w:rsidR="00BE5FAD" w:rsidRPr="00500D7F" w:rsidRDefault="00BE5FAD" w:rsidP="0050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D7F">
              <w:rPr>
                <w:rFonts w:ascii="Times New Roman" w:hAnsi="Times New Roman"/>
                <w:sz w:val="20"/>
                <w:szCs w:val="20"/>
              </w:rPr>
              <w:t>4,0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BE5FAD" w:rsidRPr="005B5425" w:rsidRDefault="00BE5FAD" w:rsidP="004B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2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  <w:tcBorders>
              <w:bottom w:val="single" w:sz="2" w:space="0" w:color="auto"/>
            </w:tcBorders>
          </w:tcPr>
          <w:p w:rsidR="00BE5FAD" w:rsidRPr="005B5425" w:rsidRDefault="00BE5FAD" w:rsidP="008D7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2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7" w:type="dxa"/>
            <w:tcBorders>
              <w:bottom w:val="single" w:sz="2" w:space="0" w:color="auto"/>
            </w:tcBorders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  <w:tcBorders>
              <w:bottom w:val="single" w:sz="2" w:space="0" w:color="auto"/>
            </w:tcBorders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rPr>
          <w:trHeight w:val="510"/>
        </w:trPr>
        <w:tc>
          <w:tcPr>
            <w:tcW w:w="2642" w:type="dxa"/>
            <w:tcBorders>
              <w:top w:val="single" w:sz="2" w:space="0" w:color="auto"/>
            </w:tcBorders>
          </w:tcPr>
          <w:p w:rsidR="00BE5FAD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ышедших из строя светильников, не пригодных для ремонта, шт.</w:t>
            </w:r>
          </w:p>
          <w:p w:rsidR="00BE5FAD" w:rsidRPr="005B5425" w:rsidRDefault="00BE5FAD" w:rsidP="00120A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auto"/>
            </w:tcBorders>
          </w:tcPr>
          <w:p w:rsidR="00BE5FAD" w:rsidRPr="006C2DCC" w:rsidRDefault="00BE5FAD" w:rsidP="002C53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  <w:r w:rsidRPr="006C2DCC">
              <w:rPr>
                <w:rFonts w:ascii="Times New Roman" w:hAnsi="Times New Roman"/>
                <w:sz w:val="20"/>
                <w:szCs w:val="20"/>
              </w:rPr>
              <w:t>,0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BE5FAD" w:rsidRPr="005B5425" w:rsidRDefault="00BE5FAD" w:rsidP="004B35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4 кв. 2017</w:t>
            </w:r>
          </w:p>
        </w:tc>
        <w:tc>
          <w:tcPr>
            <w:tcW w:w="1657" w:type="dxa"/>
            <w:tcBorders>
              <w:top w:val="single" w:sz="2" w:space="0" w:color="auto"/>
            </w:tcBorders>
          </w:tcPr>
          <w:p w:rsidR="006F44C6" w:rsidRPr="005B5425" w:rsidRDefault="006F44C6" w:rsidP="00D879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-4 кв. 2017</w:t>
            </w:r>
          </w:p>
        </w:tc>
        <w:tc>
          <w:tcPr>
            <w:tcW w:w="2737" w:type="dxa"/>
            <w:tcBorders>
              <w:top w:val="single" w:sz="2" w:space="0" w:color="auto"/>
            </w:tcBorders>
          </w:tcPr>
          <w:p w:rsidR="00BE5FAD" w:rsidRPr="005B5425" w:rsidRDefault="00BE5FAD" w:rsidP="004A4E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  <w:tcBorders>
              <w:top w:val="single" w:sz="2" w:space="0" w:color="auto"/>
            </w:tcBorders>
          </w:tcPr>
          <w:p w:rsidR="00BE5FAD" w:rsidRPr="005B5425" w:rsidRDefault="00BE5FAD" w:rsidP="00ED6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144B4E">
        <w:trPr>
          <w:trHeight w:val="726"/>
        </w:trPr>
        <w:tc>
          <w:tcPr>
            <w:tcW w:w="2642" w:type="dxa"/>
          </w:tcPr>
          <w:p w:rsidR="00BE5FAD" w:rsidRPr="005B5425" w:rsidRDefault="00BE5FAD" w:rsidP="008D7B12">
            <w:pPr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Ремонт и монтаж проводки</w:t>
            </w:r>
            <w:proofErr w:type="gramStart"/>
            <w:r w:rsidRPr="005B542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B54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B542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BE5FAD" w:rsidRPr="006C2DCC" w:rsidRDefault="00BE5FAD" w:rsidP="003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6C2DCC">
              <w:rPr>
                <w:rFonts w:ascii="Times New Roman" w:hAnsi="Times New Roman"/>
                <w:sz w:val="20"/>
                <w:szCs w:val="20"/>
              </w:rPr>
              <w:t>,0 п</w:t>
            </w:r>
            <w:proofErr w:type="gramStart"/>
            <w:r w:rsidRPr="006C2DC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</w:tcPr>
          <w:p w:rsidR="00BE5FAD" w:rsidRPr="005B5425" w:rsidRDefault="00BE5FAD" w:rsidP="00A7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1-4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05297" w:rsidP="008D7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1-4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7" w:type="dxa"/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rPr>
          <w:trHeight w:val="1365"/>
        </w:trPr>
        <w:tc>
          <w:tcPr>
            <w:tcW w:w="2642" w:type="dxa"/>
          </w:tcPr>
          <w:p w:rsidR="00BE5FAD" w:rsidRPr="00144B4E" w:rsidRDefault="00BE5FAD" w:rsidP="00A50FD4">
            <w:pPr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/>
                <w:sz w:val="20"/>
                <w:szCs w:val="20"/>
              </w:rPr>
              <w:t>внутреннего освещения (перевод на светодиоидные светильники): черда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двалы, ИТП, Водомерные узлы, вентилляционные камеры.</w:t>
            </w:r>
          </w:p>
        </w:tc>
        <w:tc>
          <w:tcPr>
            <w:tcW w:w="1010" w:type="dxa"/>
          </w:tcPr>
          <w:p w:rsidR="00BE5FAD" w:rsidRPr="005B5425" w:rsidRDefault="00BE5FAD" w:rsidP="003F7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графику перевода </w:t>
            </w:r>
          </w:p>
        </w:tc>
        <w:tc>
          <w:tcPr>
            <w:tcW w:w="1418" w:type="dxa"/>
          </w:tcPr>
          <w:p w:rsidR="00BE5FAD" w:rsidRPr="005A37E1" w:rsidRDefault="00BE5FAD" w:rsidP="00D8795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44C6">
              <w:rPr>
                <w:rFonts w:ascii="Times New Roman" w:hAnsi="Times New Roman"/>
                <w:sz w:val="20"/>
                <w:szCs w:val="20"/>
              </w:rPr>
              <w:t>3-4 кв.2017</w:t>
            </w:r>
          </w:p>
        </w:tc>
        <w:tc>
          <w:tcPr>
            <w:tcW w:w="1657" w:type="dxa"/>
          </w:tcPr>
          <w:p w:rsidR="00BE5FAD" w:rsidRPr="005B5425" w:rsidRDefault="00BE5FAD" w:rsidP="00AB7E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F44C6" w:rsidRPr="006F44C6">
              <w:rPr>
                <w:rFonts w:ascii="Times New Roman" w:hAnsi="Times New Roman"/>
                <w:sz w:val="20"/>
                <w:szCs w:val="20"/>
              </w:rPr>
              <w:t>3-4 кв.2017</w:t>
            </w:r>
          </w:p>
        </w:tc>
        <w:tc>
          <w:tcPr>
            <w:tcW w:w="2737" w:type="dxa"/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ломяжский 15 к  2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rPr>
          <w:trHeight w:val="672"/>
        </w:trPr>
        <w:tc>
          <w:tcPr>
            <w:tcW w:w="2642" w:type="dxa"/>
            <w:tcBorders>
              <w:bottom w:val="single" w:sz="2" w:space="0" w:color="auto"/>
            </w:tcBorders>
          </w:tcPr>
          <w:p w:rsidR="00BE5FAD" w:rsidRPr="000424C8" w:rsidRDefault="00BE5FAD" w:rsidP="00A50FD4">
            <w:pPr>
              <w:rPr>
                <w:rFonts w:ascii="Times New Roman" w:hAnsi="Times New Roman"/>
                <w:sz w:val="20"/>
                <w:szCs w:val="20"/>
              </w:rPr>
            </w:pPr>
            <w:r w:rsidRPr="000424C8">
              <w:rPr>
                <w:rFonts w:ascii="Times New Roman" w:hAnsi="Times New Roman"/>
                <w:sz w:val="20"/>
                <w:szCs w:val="20"/>
              </w:rPr>
              <w:t>Замена светильников освещения наружного периметра здания,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bottom w:val="single" w:sz="2" w:space="0" w:color="auto"/>
            </w:tcBorders>
          </w:tcPr>
          <w:p w:rsidR="00BE5FAD" w:rsidRPr="000424C8" w:rsidRDefault="00BE5FAD" w:rsidP="00500D7F">
            <w:pPr>
              <w:rPr>
                <w:rFonts w:ascii="Times New Roman" w:hAnsi="Times New Roman"/>
                <w:sz w:val="20"/>
                <w:szCs w:val="20"/>
              </w:rPr>
            </w:pPr>
            <w:r w:rsidRPr="000424C8">
              <w:rPr>
                <w:rFonts w:ascii="Times New Roman" w:hAnsi="Times New Roman"/>
                <w:sz w:val="20"/>
                <w:szCs w:val="20"/>
              </w:rPr>
              <w:t>3шт.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BE5FAD" w:rsidRDefault="00BE5FAD" w:rsidP="00D34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4 кв. 2017</w:t>
            </w:r>
          </w:p>
        </w:tc>
        <w:tc>
          <w:tcPr>
            <w:tcW w:w="1657" w:type="dxa"/>
            <w:tcBorders>
              <w:bottom w:val="single" w:sz="2" w:space="0" w:color="auto"/>
            </w:tcBorders>
          </w:tcPr>
          <w:p w:rsidR="00BE5FAD" w:rsidRDefault="00BE5FAD" w:rsidP="006F44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4C6">
              <w:rPr>
                <w:rFonts w:ascii="Times New Roman" w:hAnsi="Times New Roman"/>
                <w:sz w:val="20"/>
                <w:szCs w:val="20"/>
              </w:rPr>
              <w:t xml:space="preserve"> 1-4 кв. 2017</w:t>
            </w:r>
          </w:p>
        </w:tc>
        <w:tc>
          <w:tcPr>
            <w:tcW w:w="2737" w:type="dxa"/>
            <w:tcBorders>
              <w:bottom w:val="single" w:sz="2" w:space="0" w:color="auto"/>
            </w:tcBorders>
          </w:tcPr>
          <w:p w:rsidR="00BE5FAD" w:rsidRPr="005B5425" w:rsidRDefault="00BE5FAD" w:rsidP="004A4E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  <w:tcBorders>
              <w:bottom w:val="single" w:sz="2" w:space="0" w:color="auto"/>
            </w:tcBorders>
          </w:tcPr>
          <w:p w:rsidR="00BE5FAD" w:rsidRDefault="00BE5FAD" w:rsidP="00ED6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5425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</w:t>
            </w:r>
            <w:proofErr w:type="gramStart"/>
            <w:r w:rsidRPr="005B5425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gramEnd"/>
            <w:r w:rsidRPr="005B5425">
              <w:rPr>
                <w:rFonts w:ascii="Times New Roman" w:hAnsi="Times New Roman"/>
                <w:b/>
                <w:sz w:val="20"/>
                <w:szCs w:val="20"/>
              </w:rPr>
              <w:t xml:space="preserve"> подготовка домов к отопительному сезону</w:t>
            </w:r>
          </w:p>
        </w:tc>
        <w:tc>
          <w:tcPr>
            <w:tcW w:w="1010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BE5FAD" w:rsidRPr="005B5425" w:rsidRDefault="00BE5FAD" w:rsidP="00ED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5FAD" w:rsidRPr="005B5425" w:rsidTr="000566F5">
        <w:tc>
          <w:tcPr>
            <w:tcW w:w="2642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 xml:space="preserve">1 Промывка системы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lastRenderedPageBreak/>
              <w:t>водоснабжения, опрессовка, поверка КИП, мелкий ремонт помещения водомерного узла и предъявление готовности системы холодного водоснабжения ГУП «Водоканал»</w:t>
            </w:r>
          </w:p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2 Промывка теплообменников</w:t>
            </w:r>
          </w:p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3 Промывка систем отопления и горячего водоснабжения, опрессовка, поверка КИП, мелкий ремонт помещения ИТП и предъявление готовности системы отопления и горячего водоснабжения теплосети.</w:t>
            </w:r>
          </w:p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4 Проверка системы вентиляции и технических помещений на загазованность, поверка газоанализаторов, предъявление ГРО «ПетербургГаз»</w:t>
            </w:r>
          </w:p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5 Ежегодное испытание систем АППЗ, инструктажи, перемотка пожарных рукавов, ежегодное испытание пожарного водопровода на водоотдачу, укомплектованность первичными средствами пожаротушения.</w:t>
            </w:r>
          </w:p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6 Ремонт из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щателей пожарных</w:t>
            </w:r>
          </w:p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7 Поверка средств защиты</w:t>
            </w:r>
          </w:p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8 Сдача паспортов готовности дома на утверждение в администрацию района</w:t>
            </w:r>
          </w:p>
        </w:tc>
        <w:tc>
          <w:tcPr>
            <w:tcW w:w="1010" w:type="dxa"/>
          </w:tcPr>
          <w:p w:rsidR="00BE5FAD" w:rsidRPr="005B5425" w:rsidRDefault="00BE5FAD" w:rsidP="0013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FAD" w:rsidRPr="005B5425" w:rsidRDefault="00BE5FAD" w:rsidP="001364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FAD" w:rsidRPr="005B5425" w:rsidRDefault="00BE5FAD" w:rsidP="001364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FAD" w:rsidRPr="005B5425" w:rsidRDefault="00BE5FAD" w:rsidP="001364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FAD" w:rsidRPr="005B5425" w:rsidRDefault="00BE5FAD" w:rsidP="001364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FAD" w:rsidRPr="005B5425" w:rsidRDefault="00BE5FAD" w:rsidP="001364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FAD" w:rsidRPr="005B5425" w:rsidRDefault="00BE5FAD" w:rsidP="00136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lastRenderedPageBreak/>
              <w:t>2-3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E5FAD" w:rsidP="005A37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A3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7E1" w:rsidRPr="005B5425">
              <w:rPr>
                <w:rFonts w:ascii="Times New Roman" w:hAnsi="Times New Roman"/>
                <w:sz w:val="20"/>
                <w:szCs w:val="20"/>
              </w:rPr>
              <w:t>2-3 кв.201</w:t>
            </w:r>
            <w:r w:rsidR="005A37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7" w:type="dxa"/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</w:tcPr>
          <w:p w:rsidR="00BE5FAD" w:rsidRPr="005B5425" w:rsidRDefault="00BE5FAD" w:rsidP="008D7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 К 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5B5425" w:rsidRDefault="00BE5FAD" w:rsidP="00B17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аска скамеек, </w:t>
            </w:r>
            <w:r w:rsidRPr="00017739">
              <w:rPr>
                <w:rFonts w:ascii="Times New Roman" w:hAnsi="Times New Roman"/>
                <w:sz w:val="20"/>
                <w:szCs w:val="20"/>
              </w:rPr>
              <w:t>детского оборудования</w:t>
            </w:r>
          </w:p>
        </w:tc>
        <w:tc>
          <w:tcPr>
            <w:tcW w:w="1010" w:type="dxa"/>
          </w:tcPr>
          <w:p w:rsidR="00BE5FAD" w:rsidRPr="005B5425" w:rsidRDefault="00BE5FAD" w:rsidP="00B17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шт.</w:t>
            </w:r>
          </w:p>
        </w:tc>
        <w:tc>
          <w:tcPr>
            <w:tcW w:w="1418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2-3 кв.20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57" w:type="dxa"/>
          </w:tcPr>
          <w:p w:rsidR="00BE5FAD" w:rsidRPr="005B5425" w:rsidRDefault="00BE5FAD" w:rsidP="008D7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 квартал 2017</w:t>
            </w:r>
          </w:p>
        </w:tc>
        <w:tc>
          <w:tcPr>
            <w:tcW w:w="2737" w:type="dxa"/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Окраска металлических газонных ограждений, забора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B542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10" w:type="dxa"/>
          </w:tcPr>
          <w:p w:rsidR="00BE5FAD" w:rsidRPr="005B5425" w:rsidRDefault="00BE5FAD" w:rsidP="00DE6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,0 п</w:t>
            </w:r>
            <w:proofErr w:type="gramStart"/>
            <w:r w:rsidRPr="005B542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2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E5FAD" w:rsidP="008D7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2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7" w:type="dxa"/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rPr>
          <w:trHeight w:val="465"/>
        </w:trPr>
        <w:tc>
          <w:tcPr>
            <w:tcW w:w="2642" w:type="dxa"/>
            <w:tcBorders>
              <w:bottom w:val="single" w:sz="2" w:space="0" w:color="auto"/>
            </w:tcBorders>
          </w:tcPr>
          <w:p w:rsidR="00BE5FAD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лусфер.</w:t>
            </w:r>
          </w:p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2" w:space="0" w:color="auto"/>
            </w:tcBorders>
          </w:tcPr>
          <w:p w:rsidR="00BE5FAD" w:rsidRPr="007B73FF" w:rsidRDefault="00BE5FAD" w:rsidP="00DE6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  <w:r w:rsidRPr="007B73FF">
              <w:rPr>
                <w:rFonts w:ascii="Times New Roman" w:hAnsi="Times New Roman"/>
                <w:sz w:val="20"/>
                <w:szCs w:val="20"/>
              </w:rPr>
              <w:t>,0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BE5FAD" w:rsidRPr="005B5425" w:rsidRDefault="00BE5FAD" w:rsidP="00A7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2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  <w:tcBorders>
              <w:bottom w:val="single" w:sz="2" w:space="0" w:color="auto"/>
            </w:tcBorders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2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7" w:type="dxa"/>
            <w:tcBorders>
              <w:bottom w:val="single" w:sz="2" w:space="0" w:color="auto"/>
            </w:tcBorders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bottom w:val="single" w:sz="2" w:space="0" w:color="auto"/>
            </w:tcBorders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rPr>
          <w:trHeight w:val="360"/>
        </w:trPr>
        <w:tc>
          <w:tcPr>
            <w:tcW w:w="2642" w:type="dxa"/>
            <w:tcBorders>
              <w:top w:val="single" w:sz="2" w:space="0" w:color="auto"/>
            </w:tcBorders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5425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010" w:type="dxa"/>
            <w:tcBorders>
              <w:top w:val="single" w:sz="2" w:space="0" w:color="auto"/>
            </w:tcBorders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2" w:space="0" w:color="auto"/>
            </w:tcBorders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2" w:space="0" w:color="auto"/>
            </w:tcBorders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2" w:space="0" w:color="auto"/>
            </w:tcBorders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5FAD" w:rsidRPr="005B5425" w:rsidTr="000566F5">
        <w:trPr>
          <w:trHeight w:val="360"/>
        </w:trPr>
        <w:tc>
          <w:tcPr>
            <w:tcW w:w="2642" w:type="dxa"/>
            <w:tcBorders>
              <w:top w:val="single" w:sz="2" w:space="0" w:color="auto"/>
            </w:tcBorders>
          </w:tcPr>
          <w:p w:rsidR="00BE5FAD" w:rsidRPr="00D43DAE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ывка  фасада секций «А» и «Б</w:t>
            </w:r>
            <w:r w:rsidRPr="00D43DA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,4  парадные)</w:t>
            </w:r>
            <w:proofErr w:type="gramEnd"/>
          </w:p>
        </w:tc>
        <w:tc>
          <w:tcPr>
            <w:tcW w:w="1010" w:type="dxa"/>
            <w:tcBorders>
              <w:top w:val="single" w:sz="2" w:space="0" w:color="auto"/>
            </w:tcBorders>
          </w:tcPr>
          <w:p w:rsidR="00BE5FAD" w:rsidRPr="00D43DAE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BE5FAD" w:rsidRPr="00D43DAE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в.2017</w:t>
            </w:r>
          </w:p>
        </w:tc>
        <w:tc>
          <w:tcPr>
            <w:tcW w:w="1657" w:type="dxa"/>
            <w:tcBorders>
              <w:top w:val="single" w:sz="2" w:space="0" w:color="auto"/>
            </w:tcBorders>
          </w:tcPr>
          <w:p w:rsidR="00BE5FAD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ренос на 3 квартал 2017 </w:t>
            </w:r>
          </w:p>
          <w:p w:rsidR="00BE5FAD" w:rsidRPr="00D43DAE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-за дождей</w:t>
            </w:r>
          </w:p>
        </w:tc>
        <w:tc>
          <w:tcPr>
            <w:tcW w:w="2737" w:type="dxa"/>
            <w:tcBorders>
              <w:top w:val="single" w:sz="2" w:space="0" w:color="auto"/>
            </w:tcBorders>
          </w:tcPr>
          <w:p w:rsidR="00BE5FAD" w:rsidRPr="00D43DAE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43DA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43DAE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43DAE">
              <w:rPr>
                <w:rFonts w:ascii="Times New Roman" w:hAnsi="Times New Roman"/>
                <w:sz w:val="20"/>
                <w:szCs w:val="20"/>
              </w:rPr>
              <w:t>оломяжский 15 к.2</w:t>
            </w:r>
          </w:p>
        </w:tc>
        <w:tc>
          <w:tcPr>
            <w:tcW w:w="1242" w:type="dxa"/>
            <w:tcBorders>
              <w:top w:val="single" w:sz="2" w:space="0" w:color="auto"/>
            </w:tcBorders>
          </w:tcPr>
          <w:p w:rsidR="00BE5FAD" w:rsidRPr="00D43DAE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DAE">
              <w:rPr>
                <w:rFonts w:ascii="Times New Roman" w:hAnsi="Times New Roman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D43DAE">
              <w:rPr>
                <w:rFonts w:ascii="Times New Roman" w:hAnsi="Times New Roman"/>
                <w:sz w:val="20"/>
                <w:szCs w:val="20"/>
              </w:rPr>
              <w:t>мпания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Посадка многолетних кус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BE5FAD" w:rsidRPr="005B5425" w:rsidRDefault="00BE5FAD" w:rsidP="0004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,0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2 кв.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E5FAD" w:rsidP="00651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2 кв.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7" w:type="dxa"/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Посадка однолетних цве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BE5FAD" w:rsidRPr="005B5425" w:rsidRDefault="00BE5FAD" w:rsidP="0004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00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2 кв.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E5FAD" w:rsidP="00651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2 кв.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7" w:type="dxa"/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</w:tcPr>
          <w:p w:rsidR="00BE5FAD" w:rsidRPr="005B5425" w:rsidRDefault="00BE5FAD" w:rsidP="00120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c>
          <w:tcPr>
            <w:tcW w:w="2642" w:type="dxa"/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Посев травы, кв.м</w:t>
            </w:r>
          </w:p>
        </w:tc>
        <w:tc>
          <w:tcPr>
            <w:tcW w:w="1010" w:type="dxa"/>
          </w:tcPr>
          <w:p w:rsidR="00BE5FAD" w:rsidRPr="005B5425" w:rsidRDefault="00BE5FAD" w:rsidP="0004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8" w:type="dxa"/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2 кв.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:rsidR="00BE5FAD" w:rsidRPr="005B5425" w:rsidRDefault="00BE5FAD" w:rsidP="00651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2 кв.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7" w:type="dxa"/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5425">
              <w:rPr>
                <w:rFonts w:ascii="Times New Roman" w:hAnsi="Times New Roman"/>
                <w:b/>
                <w:sz w:val="20"/>
                <w:szCs w:val="20"/>
              </w:rPr>
              <w:t>Завоз:</w:t>
            </w:r>
          </w:p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Земли, куб.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FAD" w:rsidRPr="005B5425" w:rsidRDefault="00BE5FAD" w:rsidP="0004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FAD" w:rsidRPr="005B5425" w:rsidRDefault="00BE5FAD" w:rsidP="00546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651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2 кв.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Песка, куб.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,0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 xml:space="preserve">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651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2 кв.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</w:t>
            </w:r>
            <w:r w:rsidRPr="005B5425">
              <w:rPr>
                <w:rFonts w:ascii="Times New Roman" w:hAnsi="Times New Roman"/>
                <w:sz w:val="20"/>
                <w:szCs w:val="20"/>
              </w:rPr>
              <w:lastRenderedPageBreak/>
              <w:t>щая Компания</w:t>
            </w:r>
          </w:p>
        </w:tc>
      </w:tr>
      <w:tr w:rsidR="00BE5FAD" w:rsidRPr="005B5425" w:rsidTr="000566F5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254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ско-соляной смеси, </w:t>
            </w:r>
            <w:proofErr w:type="gramStart"/>
            <w:r w:rsidRPr="005B5425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DE6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B5425">
              <w:rPr>
                <w:rFonts w:ascii="Times New Roman" w:hAnsi="Times New Roman"/>
                <w:sz w:val="20"/>
                <w:szCs w:val="20"/>
              </w:rPr>
              <w:t>,0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2E1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3 кв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A7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7E1" w:rsidRPr="005B5425">
              <w:rPr>
                <w:rFonts w:ascii="Times New Roman" w:hAnsi="Times New Roman"/>
                <w:sz w:val="20"/>
                <w:szCs w:val="20"/>
              </w:rPr>
              <w:t>3 кв.201</w:t>
            </w:r>
            <w:r w:rsidR="005A37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4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мяжский 15 к  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  <w:tr w:rsidR="00BE5FAD" w:rsidRPr="005B5425" w:rsidTr="000566F5">
        <w:trPr>
          <w:trHeight w:val="81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Ремонт лифтового оборудования</w:t>
            </w:r>
          </w:p>
          <w:p w:rsidR="00BE5FAD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E5FAD" w:rsidRPr="0052693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по мере выхода из стро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по мере выхода из стро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375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-</w:t>
            </w:r>
            <w:r w:rsidR="0037575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-</w:t>
            </w:r>
            <w:r w:rsidR="0037575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диницы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F23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по мере выхода из стро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D" w:rsidRPr="005B5425" w:rsidRDefault="00BE5FAD" w:rsidP="00D3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42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</w:tr>
    </w:tbl>
    <w:p w:rsidR="000B12B1" w:rsidRPr="00526935" w:rsidRDefault="000B12B1">
      <w:pPr>
        <w:spacing w:line="240" w:lineRule="auto"/>
        <w:rPr>
          <w:rFonts w:ascii="Times New Roman" w:hAnsi="Times New Roman"/>
          <w:b/>
        </w:rPr>
      </w:pPr>
    </w:p>
    <w:sectPr w:rsidR="000B12B1" w:rsidRPr="00526935" w:rsidSect="008245C2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3F4"/>
    <w:multiLevelType w:val="hybridMultilevel"/>
    <w:tmpl w:val="1190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D3DC9"/>
    <w:multiLevelType w:val="hybridMultilevel"/>
    <w:tmpl w:val="8F3EB5A2"/>
    <w:lvl w:ilvl="0" w:tplc="68608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C6751"/>
    <w:multiLevelType w:val="hybridMultilevel"/>
    <w:tmpl w:val="B788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C28B4"/>
    <w:multiLevelType w:val="hybridMultilevel"/>
    <w:tmpl w:val="8654E376"/>
    <w:lvl w:ilvl="0" w:tplc="EBAA7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2B1"/>
    <w:rsid w:val="0001143A"/>
    <w:rsid w:val="00017739"/>
    <w:rsid w:val="00025279"/>
    <w:rsid w:val="000424C8"/>
    <w:rsid w:val="000432A4"/>
    <w:rsid w:val="00046ABF"/>
    <w:rsid w:val="000566F5"/>
    <w:rsid w:val="00096177"/>
    <w:rsid w:val="000B12B1"/>
    <w:rsid w:val="000B3B39"/>
    <w:rsid w:val="000C132F"/>
    <w:rsid w:val="000F39B4"/>
    <w:rsid w:val="000F5166"/>
    <w:rsid w:val="00107506"/>
    <w:rsid w:val="001158A6"/>
    <w:rsid w:val="00120A11"/>
    <w:rsid w:val="00123AAE"/>
    <w:rsid w:val="00125C6E"/>
    <w:rsid w:val="0013203F"/>
    <w:rsid w:val="0013279C"/>
    <w:rsid w:val="00136405"/>
    <w:rsid w:val="00142D0B"/>
    <w:rsid w:val="00144B4E"/>
    <w:rsid w:val="00145C3A"/>
    <w:rsid w:val="00156A05"/>
    <w:rsid w:val="00161A38"/>
    <w:rsid w:val="0018725E"/>
    <w:rsid w:val="00191A28"/>
    <w:rsid w:val="001D6082"/>
    <w:rsid w:val="001E3AC6"/>
    <w:rsid w:val="001E47A2"/>
    <w:rsid w:val="00206BB4"/>
    <w:rsid w:val="00217CF0"/>
    <w:rsid w:val="00246CA0"/>
    <w:rsid w:val="002543B3"/>
    <w:rsid w:val="00271BCF"/>
    <w:rsid w:val="00281C2B"/>
    <w:rsid w:val="002866DA"/>
    <w:rsid w:val="002943D1"/>
    <w:rsid w:val="002C5345"/>
    <w:rsid w:val="002D29AB"/>
    <w:rsid w:val="002D6BA9"/>
    <w:rsid w:val="002E1138"/>
    <w:rsid w:val="002E5475"/>
    <w:rsid w:val="002E65B8"/>
    <w:rsid w:val="00300D01"/>
    <w:rsid w:val="00317FCD"/>
    <w:rsid w:val="00336673"/>
    <w:rsid w:val="00373D5E"/>
    <w:rsid w:val="0037575F"/>
    <w:rsid w:val="00387B85"/>
    <w:rsid w:val="003C325A"/>
    <w:rsid w:val="003D0340"/>
    <w:rsid w:val="003D173E"/>
    <w:rsid w:val="003F1DA0"/>
    <w:rsid w:val="003F730E"/>
    <w:rsid w:val="00464FE1"/>
    <w:rsid w:val="0048658B"/>
    <w:rsid w:val="00497CA1"/>
    <w:rsid w:val="004A4E7C"/>
    <w:rsid w:val="004B3502"/>
    <w:rsid w:val="004C2C35"/>
    <w:rsid w:val="004C4075"/>
    <w:rsid w:val="004C5563"/>
    <w:rsid w:val="004D13C2"/>
    <w:rsid w:val="004D1E73"/>
    <w:rsid w:val="00500D7F"/>
    <w:rsid w:val="0050594A"/>
    <w:rsid w:val="00511345"/>
    <w:rsid w:val="00516DFF"/>
    <w:rsid w:val="00526935"/>
    <w:rsid w:val="00540671"/>
    <w:rsid w:val="00546897"/>
    <w:rsid w:val="00553675"/>
    <w:rsid w:val="005700B4"/>
    <w:rsid w:val="00573C27"/>
    <w:rsid w:val="00575E3C"/>
    <w:rsid w:val="00585301"/>
    <w:rsid w:val="005A37E1"/>
    <w:rsid w:val="005B5425"/>
    <w:rsid w:val="005E0E3C"/>
    <w:rsid w:val="005E687E"/>
    <w:rsid w:val="00605C64"/>
    <w:rsid w:val="00633726"/>
    <w:rsid w:val="006441CE"/>
    <w:rsid w:val="00647B80"/>
    <w:rsid w:val="00673A42"/>
    <w:rsid w:val="00687B3B"/>
    <w:rsid w:val="0069408C"/>
    <w:rsid w:val="006A4B18"/>
    <w:rsid w:val="006B2356"/>
    <w:rsid w:val="006C2DCC"/>
    <w:rsid w:val="006C2EF3"/>
    <w:rsid w:val="006C5920"/>
    <w:rsid w:val="006E233C"/>
    <w:rsid w:val="006F013C"/>
    <w:rsid w:val="006F322A"/>
    <w:rsid w:val="006F396A"/>
    <w:rsid w:val="006F44C6"/>
    <w:rsid w:val="0074135C"/>
    <w:rsid w:val="0078049F"/>
    <w:rsid w:val="00781A39"/>
    <w:rsid w:val="00786C7C"/>
    <w:rsid w:val="007927D8"/>
    <w:rsid w:val="007B73FF"/>
    <w:rsid w:val="007E4671"/>
    <w:rsid w:val="008035D1"/>
    <w:rsid w:val="00813EC2"/>
    <w:rsid w:val="0081434C"/>
    <w:rsid w:val="008245C2"/>
    <w:rsid w:val="00832555"/>
    <w:rsid w:val="008325E4"/>
    <w:rsid w:val="008448C2"/>
    <w:rsid w:val="00851A63"/>
    <w:rsid w:val="00862F86"/>
    <w:rsid w:val="008718F9"/>
    <w:rsid w:val="008868D8"/>
    <w:rsid w:val="008A622C"/>
    <w:rsid w:val="008B33CD"/>
    <w:rsid w:val="008D7B12"/>
    <w:rsid w:val="008E0326"/>
    <w:rsid w:val="008F476A"/>
    <w:rsid w:val="00901F44"/>
    <w:rsid w:val="00906D3B"/>
    <w:rsid w:val="00923B03"/>
    <w:rsid w:val="00943040"/>
    <w:rsid w:val="009861CB"/>
    <w:rsid w:val="00995139"/>
    <w:rsid w:val="009A6491"/>
    <w:rsid w:val="009B4EA8"/>
    <w:rsid w:val="009C477B"/>
    <w:rsid w:val="009E7C3A"/>
    <w:rsid w:val="009F0D4D"/>
    <w:rsid w:val="009F2FB0"/>
    <w:rsid w:val="00A12597"/>
    <w:rsid w:val="00A2048A"/>
    <w:rsid w:val="00A35150"/>
    <w:rsid w:val="00A50FD4"/>
    <w:rsid w:val="00A53CA2"/>
    <w:rsid w:val="00A674F9"/>
    <w:rsid w:val="00A70454"/>
    <w:rsid w:val="00A72A18"/>
    <w:rsid w:val="00A7675F"/>
    <w:rsid w:val="00A90619"/>
    <w:rsid w:val="00AA6521"/>
    <w:rsid w:val="00AA76E4"/>
    <w:rsid w:val="00AB7E17"/>
    <w:rsid w:val="00AC0FAE"/>
    <w:rsid w:val="00AC59D1"/>
    <w:rsid w:val="00AD270F"/>
    <w:rsid w:val="00AE0474"/>
    <w:rsid w:val="00B05297"/>
    <w:rsid w:val="00B071B5"/>
    <w:rsid w:val="00B1750E"/>
    <w:rsid w:val="00B5152E"/>
    <w:rsid w:val="00B617CD"/>
    <w:rsid w:val="00B63245"/>
    <w:rsid w:val="00B8111B"/>
    <w:rsid w:val="00B95121"/>
    <w:rsid w:val="00BB2A39"/>
    <w:rsid w:val="00BB7031"/>
    <w:rsid w:val="00BD5F4E"/>
    <w:rsid w:val="00BE5FAD"/>
    <w:rsid w:val="00BF3CB4"/>
    <w:rsid w:val="00BF6FDB"/>
    <w:rsid w:val="00C143EA"/>
    <w:rsid w:val="00C34B3B"/>
    <w:rsid w:val="00C515E7"/>
    <w:rsid w:val="00C93A9D"/>
    <w:rsid w:val="00CB3A6F"/>
    <w:rsid w:val="00CB7F2A"/>
    <w:rsid w:val="00CC58E8"/>
    <w:rsid w:val="00CC5B9D"/>
    <w:rsid w:val="00CE0771"/>
    <w:rsid w:val="00CE2AB3"/>
    <w:rsid w:val="00D21788"/>
    <w:rsid w:val="00D348BD"/>
    <w:rsid w:val="00D43DAE"/>
    <w:rsid w:val="00D8323E"/>
    <w:rsid w:val="00D87950"/>
    <w:rsid w:val="00DA7774"/>
    <w:rsid w:val="00DB4907"/>
    <w:rsid w:val="00DC28CE"/>
    <w:rsid w:val="00DD52AE"/>
    <w:rsid w:val="00DE6134"/>
    <w:rsid w:val="00E251A5"/>
    <w:rsid w:val="00E321C5"/>
    <w:rsid w:val="00E3744E"/>
    <w:rsid w:val="00E65007"/>
    <w:rsid w:val="00E66893"/>
    <w:rsid w:val="00EA418F"/>
    <w:rsid w:val="00EB70B1"/>
    <w:rsid w:val="00ED132F"/>
    <w:rsid w:val="00ED5401"/>
    <w:rsid w:val="00ED6C57"/>
    <w:rsid w:val="00EE12FC"/>
    <w:rsid w:val="00EE449C"/>
    <w:rsid w:val="00EE69F9"/>
    <w:rsid w:val="00EE6AEE"/>
    <w:rsid w:val="00EF70F8"/>
    <w:rsid w:val="00F023BA"/>
    <w:rsid w:val="00F23CEC"/>
    <w:rsid w:val="00F7110D"/>
    <w:rsid w:val="00F712D0"/>
    <w:rsid w:val="00F72E62"/>
    <w:rsid w:val="00F743AF"/>
    <w:rsid w:val="00F811B5"/>
    <w:rsid w:val="00F85200"/>
    <w:rsid w:val="00F91FA4"/>
    <w:rsid w:val="00FB6A01"/>
    <w:rsid w:val="00FD3603"/>
    <w:rsid w:val="00FF35DC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4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48B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4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48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6C6FB-DB4E-43E4-A667-4837FC3A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Grizli777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Катя</cp:lastModifiedBy>
  <cp:revision>27</cp:revision>
  <cp:lastPrinted>2017-01-18T06:21:00Z</cp:lastPrinted>
  <dcterms:created xsi:type="dcterms:W3CDTF">2017-01-18T06:21:00Z</dcterms:created>
  <dcterms:modified xsi:type="dcterms:W3CDTF">2018-02-01T14:12:00Z</dcterms:modified>
</cp:coreProperties>
</file>